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  <w:bookmarkStart w:id="0" w:name="_GoBack"/>
      <w:bookmarkEnd w:id="0"/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F6411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6411A">
              <w:rPr>
                <w:b/>
              </w:rPr>
              <w:t>05</w:t>
            </w:r>
            <w:r w:rsidR="00C11E18">
              <w:rPr>
                <w:b/>
              </w:rPr>
              <w:t xml:space="preserve"> </w:t>
            </w:r>
            <w:r w:rsidR="00F6411A">
              <w:rPr>
                <w:b/>
              </w:rPr>
              <w:t>октября 2020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6E761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6E761D">
              <w:rPr>
                <w:b/>
              </w:rPr>
              <w:t>32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B92596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442CB6">
        <w:rPr>
          <w:szCs w:val="20"/>
          <w:lang w:eastAsia="ru-RU"/>
        </w:rPr>
        <w:t xml:space="preserve">ие сведения об адресах объектов </w:t>
      </w:r>
      <w:r w:rsidRPr="00C92AA1">
        <w:rPr>
          <w:szCs w:val="20"/>
          <w:lang w:eastAsia="ru-RU"/>
        </w:rPr>
        <w:t>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259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9</w:t>
      </w:r>
      <w:r w:rsidRPr="00EC2D62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14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9в</w:t>
      </w:r>
      <w:r w:rsidRPr="00EC2D62">
        <w:rPr>
          <w:szCs w:val="20"/>
          <w:lang w:eastAsia="ru-RU"/>
        </w:rPr>
        <w:t>;</w:t>
      </w:r>
    </w:p>
    <w:p w:rsidR="00C11415" w:rsidRDefault="00C11415" w:rsidP="00442CB6">
      <w:pPr>
        <w:suppressAutoHyphens w:val="0"/>
        <w:jc w:val="both"/>
        <w:rPr>
          <w:szCs w:val="20"/>
          <w:lang w:eastAsia="ru-RU"/>
        </w:rPr>
      </w:pPr>
      <w:r w:rsidRPr="00C1141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69</w:t>
      </w:r>
      <w:r w:rsidRPr="00C11415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</w:t>
      </w:r>
      <w:r>
        <w:rPr>
          <w:szCs w:val="20"/>
          <w:lang w:eastAsia="ru-RU"/>
        </w:rPr>
        <w:t xml:space="preserve">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9а/1</w:t>
      </w:r>
      <w:r w:rsidRPr="00C11415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71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9а/2</w:t>
      </w:r>
      <w:r w:rsidRPr="00EC2D62">
        <w:rPr>
          <w:szCs w:val="20"/>
          <w:lang w:eastAsia="ru-RU"/>
        </w:rPr>
        <w:t>;</w:t>
      </w:r>
    </w:p>
    <w:p w:rsidR="00A54351" w:rsidRDefault="00A54351" w:rsidP="00442CB6">
      <w:pPr>
        <w:suppressAutoHyphens w:val="0"/>
        <w:jc w:val="both"/>
        <w:rPr>
          <w:szCs w:val="20"/>
          <w:lang w:eastAsia="ru-RU"/>
        </w:rPr>
      </w:pPr>
      <w:r w:rsidRPr="00A54351">
        <w:rPr>
          <w:szCs w:val="20"/>
          <w:lang w:eastAsia="ru-RU"/>
        </w:rPr>
        <w:t>- земельный участок, с кадастровым номером 18:05:000000:1440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земельный участок 9г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32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</w:t>
      </w:r>
      <w:r w:rsidRPr="00A356D6">
        <w:rPr>
          <w:szCs w:val="20"/>
          <w:lang w:eastAsia="ru-RU"/>
        </w:rPr>
        <w:lastRenderedPageBreak/>
        <w:t xml:space="preserve">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0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33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1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34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2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</w:t>
      </w:r>
      <w:r>
        <w:rPr>
          <w:szCs w:val="20"/>
          <w:lang w:eastAsia="ru-RU"/>
        </w:rPr>
        <w:t>, с кадастровым номером 18:05:000000:404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1а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стровым</w:t>
      </w:r>
      <w:r>
        <w:rPr>
          <w:szCs w:val="20"/>
          <w:lang w:eastAsia="ru-RU"/>
        </w:rPr>
        <w:t xml:space="preserve"> номером 18:05:000000</w:t>
      </w:r>
      <w:r w:rsidRPr="00A356D6">
        <w:rPr>
          <w:szCs w:val="20"/>
          <w:lang w:eastAsia="ru-RU"/>
        </w:rPr>
        <w:t>:</w:t>
      </w:r>
      <w:r>
        <w:rPr>
          <w:szCs w:val="20"/>
          <w:lang w:eastAsia="ru-RU"/>
        </w:rPr>
        <w:t>403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1б</w:t>
      </w:r>
      <w:r w:rsidRPr="00A356D6">
        <w:rPr>
          <w:szCs w:val="20"/>
          <w:lang w:eastAsia="ru-RU"/>
        </w:rPr>
        <w:t>;</w:t>
      </w:r>
    </w:p>
    <w:p w:rsidR="00A043CE" w:rsidRDefault="00A043CE" w:rsidP="00442CB6">
      <w:pPr>
        <w:suppressAutoHyphens w:val="0"/>
        <w:jc w:val="both"/>
        <w:rPr>
          <w:szCs w:val="20"/>
          <w:lang w:eastAsia="ru-RU"/>
        </w:rPr>
      </w:pPr>
      <w:r w:rsidRPr="00A043CE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47</w:t>
      </w:r>
      <w:r w:rsidRPr="00A043CE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3</w:t>
      </w:r>
      <w:r w:rsidRPr="00A043CE">
        <w:rPr>
          <w:szCs w:val="20"/>
          <w:lang w:eastAsia="ru-RU"/>
        </w:rPr>
        <w:t>;</w:t>
      </w:r>
    </w:p>
    <w:p w:rsidR="00A043CE" w:rsidRDefault="00A043CE" w:rsidP="00442CB6">
      <w:pPr>
        <w:suppressAutoHyphens w:val="0"/>
        <w:jc w:val="both"/>
        <w:rPr>
          <w:szCs w:val="20"/>
          <w:lang w:eastAsia="ru-RU"/>
        </w:rPr>
      </w:pPr>
      <w:r w:rsidRPr="00A043CE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46</w:t>
      </w:r>
      <w:r w:rsidRPr="00A043CE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3а</w:t>
      </w:r>
      <w:r w:rsidRPr="00A043CE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3</w:t>
      </w:r>
      <w:r w:rsidRPr="00A356D6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4</w:t>
      </w:r>
      <w:r w:rsidRPr="00A356D6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</w:t>
      </w:r>
      <w:r>
        <w:rPr>
          <w:szCs w:val="20"/>
          <w:lang w:eastAsia="ru-RU"/>
        </w:rPr>
        <w:t>дастровым номером 18:05:078001:256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5</w:t>
      </w:r>
      <w:r w:rsidRPr="00EC2D62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257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5а</w:t>
      </w:r>
      <w:r w:rsidRPr="00EC2D62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38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6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41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7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42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7а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39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 w:rsidRPr="00A356D6">
        <w:rPr>
          <w:szCs w:val="20"/>
          <w:lang w:eastAsia="ru-RU"/>
        </w:rPr>
        <w:t>1</w:t>
      </w:r>
      <w:r>
        <w:rPr>
          <w:szCs w:val="20"/>
          <w:lang w:eastAsia="ru-RU"/>
        </w:rPr>
        <w:t>9</w:t>
      </w:r>
      <w:r w:rsidRPr="00A356D6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43</w:t>
      </w:r>
      <w:r w:rsidRPr="00A356D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</w:t>
      </w:r>
      <w:r w:rsidRPr="00A356D6">
        <w:rPr>
          <w:szCs w:val="20"/>
          <w:lang w:eastAsia="ru-RU"/>
        </w:rPr>
        <w:lastRenderedPageBreak/>
        <w:t>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20</w:t>
      </w:r>
      <w:r w:rsidRPr="00A356D6">
        <w:rPr>
          <w:szCs w:val="20"/>
          <w:lang w:eastAsia="ru-RU"/>
        </w:rPr>
        <w:t>;</w:t>
      </w:r>
    </w:p>
    <w:p w:rsidR="00A043CE" w:rsidRDefault="00A043CE" w:rsidP="00442CB6">
      <w:pPr>
        <w:suppressAutoHyphens w:val="0"/>
        <w:jc w:val="both"/>
        <w:rPr>
          <w:szCs w:val="20"/>
          <w:lang w:eastAsia="ru-RU"/>
        </w:rPr>
      </w:pPr>
      <w:r w:rsidRPr="00A043CE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34</w:t>
      </w:r>
      <w:r w:rsidRPr="00A043CE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21</w:t>
      </w:r>
      <w:r w:rsidRPr="00A043CE">
        <w:rPr>
          <w:szCs w:val="20"/>
          <w:lang w:eastAsia="ru-RU"/>
        </w:rPr>
        <w:t>;</w:t>
      </w:r>
    </w:p>
    <w:p w:rsidR="00A043CE" w:rsidRDefault="00A043CE" w:rsidP="00442CB6">
      <w:pPr>
        <w:suppressAutoHyphens w:val="0"/>
        <w:jc w:val="both"/>
        <w:rPr>
          <w:szCs w:val="20"/>
          <w:lang w:eastAsia="ru-RU"/>
        </w:rPr>
      </w:pPr>
      <w:r w:rsidRPr="00A043CE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35</w:t>
      </w:r>
      <w:r w:rsidRPr="00A043CE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 xml:space="preserve">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21а</w:t>
      </w:r>
      <w:r w:rsidRPr="00A043CE">
        <w:rPr>
          <w:szCs w:val="20"/>
          <w:lang w:eastAsia="ru-RU"/>
        </w:rPr>
        <w:t>;</w:t>
      </w:r>
    </w:p>
    <w:p w:rsidR="006D7445" w:rsidRDefault="006D7445" w:rsidP="00442CB6">
      <w:pPr>
        <w:suppressAutoHyphens w:val="0"/>
        <w:jc w:val="both"/>
        <w:rPr>
          <w:szCs w:val="20"/>
          <w:lang w:eastAsia="ru-RU"/>
        </w:rPr>
      </w:pPr>
      <w:r w:rsidRPr="006D744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20</w:t>
      </w:r>
      <w:r w:rsidRPr="006D744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22</w:t>
      </w:r>
      <w:r w:rsidRPr="006D7445">
        <w:rPr>
          <w:szCs w:val="20"/>
          <w:lang w:eastAsia="ru-RU"/>
        </w:rPr>
        <w:t>;</w:t>
      </w:r>
    </w:p>
    <w:p w:rsidR="00BC6DA9" w:rsidRDefault="00BC6DA9" w:rsidP="00442CB6">
      <w:pPr>
        <w:suppressAutoHyphens w:val="0"/>
        <w:jc w:val="both"/>
        <w:rPr>
          <w:szCs w:val="20"/>
          <w:lang w:eastAsia="ru-RU"/>
        </w:rPr>
      </w:pPr>
      <w:r w:rsidRPr="00BC6DA9">
        <w:rPr>
          <w:szCs w:val="20"/>
          <w:lang w:eastAsia="ru-RU"/>
        </w:rPr>
        <w:t>- земельный участок, с кадастровы</w:t>
      </w:r>
      <w:r>
        <w:rPr>
          <w:szCs w:val="20"/>
          <w:lang w:eastAsia="ru-RU"/>
        </w:rPr>
        <w:t>м номером 18:05:078001:146</w:t>
      </w:r>
      <w:r w:rsidRPr="00BC6DA9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24</w:t>
      </w:r>
      <w:r w:rsidRPr="00BC6DA9">
        <w:rPr>
          <w:szCs w:val="20"/>
          <w:lang w:eastAsia="ru-RU"/>
        </w:rPr>
        <w:t>;</w:t>
      </w:r>
    </w:p>
    <w:p w:rsidR="00BC6DA9" w:rsidRDefault="00BC6DA9" w:rsidP="00442CB6">
      <w:pPr>
        <w:suppressAutoHyphens w:val="0"/>
        <w:jc w:val="both"/>
        <w:rPr>
          <w:szCs w:val="20"/>
          <w:lang w:eastAsia="ru-RU"/>
        </w:rPr>
      </w:pPr>
      <w:r w:rsidRPr="00BC6DA9">
        <w:rPr>
          <w:szCs w:val="20"/>
          <w:lang w:eastAsia="ru-RU"/>
        </w:rPr>
        <w:t>- земельный участок, с кадастровым номером 18:05:0</w:t>
      </w:r>
      <w:r>
        <w:rPr>
          <w:szCs w:val="20"/>
          <w:lang w:eastAsia="ru-RU"/>
        </w:rPr>
        <w:t>78001:150</w:t>
      </w:r>
      <w:r w:rsidRPr="00BC6DA9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2</w:t>
      </w:r>
      <w:r w:rsidRPr="00BC6DA9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1</w:t>
      </w:r>
      <w:r w:rsidRPr="00A356D6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4</w:t>
      </w:r>
      <w:r w:rsidRPr="00A356D6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стровым номером</w:t>
      </w:r>
      <w:r>
        <w:rPr>
          <w:szCs w:val="20"/>
          <w:lang w:eastAsia="ru-RU"/>
        </w:rPr>
        <w:t xml:space="preserve"> 18:05:078001:289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6</w:t>
      </w:r>
      <w:r w:rsidRPr="00EC2D62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="00035564">
        <w:rPr>
          <w:b/>
        </w:rPr>
        <w:t>И.о</w:t>
      </w:r>
      <w:proofErr w:type="spellEnd"/>
      <w:r w:rsidR="00035564">
        <w:rPr>
          <w:b/>
        </w:rPr>
        <w:t>. г</w:t>
      </w:r>
      <w:r w:rsidR="00A32D74" w:rsidRPr="00465A1E">
        <w:rPr>
          <w:b/>
        </w:rPr>
        <w:t>лав</w:t>
      </w:r>
      <w:r w:rsidR="00035564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301E"/>
    <w:rsid w:val="0025182D"/>
    <w:rsid w:val="002539F3"/>
    <w:rsid w:val="002600D8"/>
    <w:rsid w:val="0026225F"/>
    <w:rsid w:val="002627F6"/>
    <w:rsid w:val="00266245"/>
    <w:rsid w:val="002712EE"/>
    <w:rsid w:val="0027625B"/>
    <w:rsid w:val="002831BB"/>
    <w:rsid w:val="00283E1F"/>
    <w:rsid w:val="002954B4"/>
    <w:rsid w:val="002C41E1"/>
    <w:rsid w:val="002D2161"/>
    <w:rsid w:val="002F28FA"/>
    <w:rsid w:val="002F410F"/>
    <w:rsid w:val="002F6D95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16240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66DE"/>
    <w:rsid w:val="0051728A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46DFD"/>
    <w:rsid w:val="0065045E"/>
    <w:rsid w:val="00656171"/>
    <w:rsid w:val="00693128"/>
    <w:rsid w:val="006B1B59"/>
    <w:rsid w:val="006B5F75"/>
    <w:rsid w:val="006D2C2D"/>
    <w:rsid w:val="006D409C"/>
    <w:rsid w:val="006D5BA8"/>
    <w:rsid w:val="006D7445"/>
    <w:rsid w:val="006E4385"/>
    <w:rsid w:val="006E761D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008F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043CE"/>
    <w:rsid w:val="00A21FF2"/>
    <w:rsid w:val="00A32D74"/>
    <w:rsid w:val="00A356D6"/>
    <w:rsid w:val="00A4496D"/>
    <w:rsid w:val="00A54351"/>
    <w:rsid w:val="00A665AB"/>
    <w:rsid w:val="00A70FCA"/>
    <w:rsid w:val="00A72585"/>
    <w:rsid w:val="00A82493"/>
    <w:rsid w:val="00AB6FDB"/>
    <w:rsid w:val="00AC3B57"/>
    <w:rsid w:val="00AD6F6A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75A8C"/>
    <w:rsid w:val="00B876BE"/>
    <w:rsid w:val="00B92596"/>
    <w:rsid w:val="00BA0DDE"/>
    <w:rsid w:val="00BA1705"/>
    <w:rsid w:val="00BC52AE"/>
    <w:rsid w:val="00BC6DA9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415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2D62"/>
    <w:rsid w:val="00EC5803"/>
    <w:rsid w:val="00EE77B9"/>
    <w:rsid w:val="00F073B6"/>
    <w:rsid w:val="00F17B3D"/>
    <w:rsid w:val="00F40F7D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76CFC24-5EC9-4DC1-98BD-188D4A7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0-08T04:40:00Z</cp:lastPrinted>
  <dcterms:created xsi:type="dcterms:W3CDTF">2020-10-06T09:00:00Z</dcterms:created>
  <dcterms:modified xsi:type="dcterms:W3CDTF">2020-10-08T04:41:00Z</dcterms:modified>
</cp:coreProperties>
</file>